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8D" w:rsidRPr="00953F91" w:rsidRDefault="0062488D">
      <w:pPr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62488D" w:rsidRDefault="0062488D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2488D" w:rsidRDefault="0062488D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2488D" w:rsidRDefault="0062488D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62488D" w:rsidRDefault="0062488D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B26C1" w:rsidRDefault="009B26C1" w:rsidP="0062488D">
      <w:pPr>
        <w:ind w:left="2124" w:firstLine="708"/>
        <w:rPr>
          <w:rFonts w:ascii="Times New Roman" w:hAnsi="Times New Roman" w:cs="Times New Roman"/>
          <w:color w:val="E36C0A" w:themeColor="accent6" w:themeShade="BF"/>
          <w:sz w:val="32"/>
          <w:szCs w:val="32"/>
          <w:lang w:val="tt-RU"/>
        </w:rPr>
      </w:pPr>
    </w:p>
    <w:p w:rsidR="009B26C1" w:rsidRDefault="009B26C1" w:rsidP="0062488D">
      <w:pPr>
        <w:ind w:left="2124" w:firstLine="708"/>
        <w:rPr>
          <w:rFonts w:ascii="Times New Roman" w:hAnsi="Times New Roman" w:cs="Times New Roman"/>
          <w:color w:val="E36C0A" w:themeColor="accent6" w:themeShade="BF"/>
          <w:sz w:val="32"/>
          <w:szCs w:val="32"/>
          <w:lang w:val="tt-RU"/>
        </w:rPr>
      </w:pPr>
    </w:p>
    <w:p w:rsidR="009B26C1" w:rsidRDefault="00746E28" w:rsidP="0062488D">
      <w:pPr>
        <w:ind w:left="2124" w:firstLine="708"/>
        <w:rPr>
          <w:rFonts w:ascii="Times New Roman" w:hAnsi="Times New Roman" w:cs="Times New Roman"/>
          <w:color w:val="E36C0A" w:themeColor="accent6" w:themeShade="BF"/>
          <w:sz w:val="32"/>
          <w:szCs w:val="32"/>
          <w:lang w:val="tt-RU"/>
        </w:rPr>
      </w:pPr>
      <w:r w:rsidRPr="00746E28">
        <w:rPr>
          <w:rFonts w:ascii="Times New Roman" w:hAnsi="Times New Roman" w:cs="Times New Roman"/>
          <w:color w:val="E36C0A" w:themeColor="accent6" w:themeShade="BF"/>
          <w:sz w:val="32"/>
          <w:szCs w:val="32"/>
          <w:lang w:val="tt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83.75pt;height:179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96pt;v-text-kern:t" trim="t" fitpath="t" string="к в н"/>
          </v:shape>
        </w:pict>
      </w:r>
    </w:p>
    <w:p w:rsidR="009B26C1" w:rsidRDefault="009B26C1" w:rsidP="0062488D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62488D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62488D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  <w:r w:rsidRPr="009B26C1">
        <w:rPr>
          <w:rFonts w:ascii="Times New Roman" w:hAnsi="Times New Roman" w:cs="Times New Roman"/>
          <w:color w:val="00B050"/>
          <w:sz w:val="32"/>
          <w:szCs w:val="32"/>
          <w:lang w:val="tt-RU"/>
        </w:rPr>
        <w:t xml:space="preserve">Муса Җәлил иҗатына багышланган </w:t>
      </w:r>
      <w:r>
        <w:rPr>
          <w:rFonts w:ascii="Times New Roman" w:hAnsi="Times New Roman" w:cs="Times New Roman"/>
          <w:color w:val="00B050"/>
          <w:sz w:val="32"/>
          <w:szCs w:val="32"/>
          <w:lang w:val="tt-RU"/>
        </w:rPr>
        <w:t xml:space="preserve"> ярыш. </w:t>
      </w: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00B050"/>
          <w:sz w:val="32"/>
          <w:szCs w:val="32"/>
          <w:lang w:val="tt-RU"/>
        </w:rPr>
        <w:t>(5-8 класслар өчен.)</w:t>
      </w: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BD0C55" w:rsidRDefault="00BD0C55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0B050"/>
          <w:sz w:val="32"/>
          <w:szCs w:val="32"/>
          <w:lang w:val="tt-RU"/>
        </w:rPr>
      </w:pP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 w:rsidRPr="00953F9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lastRenderedPageBreak/>
        <w:t>А.Б.</w:t>
      </w:r>
      <w:r w:rsidRPr="009B26C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   Сезне һәркем бел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, башын ия-</w:t>
      </w: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Алдыгызга зурлап чәчәк сибә!..</w:t>
      </w:r>
    </w:p>
    <w:p w:rsidR="009B26C1" w:rsidRDefault="009B26C1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...Сынаулары белән сыный тормыш</w:t>
      </w:r>
      <w:r w:rsidR="002C5F7E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,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Моабитлар аша үткәрә...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Рух вә җаны көчле булганнары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Йолдыз итеп күккә күтәрә!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Йолдыз итте сезне дә ул, Җәлил,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Алиш,Кормаш, Әхмәт, Баттал,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Фоат, Әхәт, Гариф, Сәлим,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Зиннәт!-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Йолдыз итте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Күңел күкләрендә кабызып!..</w:t>
      </w:r>
    </w:p>
    <w:p w:rsidR="002C5F7E" w:rsidRDefault="002C5F7E" w:rsidP="009B26C1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Көрәшчеләр рухы көч –дәрт бирә-</w:t>
      </w:r>
    </w:p>
    <w:p w:rsidR="002C5F7E" w:rsidRDefault="002C5F7E" w:rsidP="002C5F7E">
      <w:pPr>
        <w:ind w:left="2124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Без яшибез сезгә табынып!..</w:t>
      </w:r>
    </w:p>
    <w:p w:rsidR="002C5F7E" w:rsidRDefault="002C5F7E" w:rsidP="002C5F7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 w:rsidRPr="002C5F7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Командалар сәлам алышалар.</w:t>
      </w:r>
    </w:p>
    <w:p w:rsidR="002C5F7E" w:rsidRDefault="002C5F7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“Җырларым” җыры башкарыла.</w:t>
      </w:r>
    </w:p>
    <w:p w:rsidR="002C5F7E" w:rsidRDefault="002C5F7E" w:rsidP="002C5F7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 w:rsidRPr="002C5F7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Бәйгене башлыйбыз.</w:t>
      </w:r>
      <w:r w:rsidR="0037647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 xml:space="preserve">    </w:t>
      </w:r>
      <w:r w:rsidR="002555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 xml:space="preserve"> 1нче команд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га сорау:</w:t>
      </w:r>
    </w:p>
    <w:p w:rsidR="002C5F7E" w:rsidRDefault="002C5F7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М.Җәлилнең “Маэмай” </w:t>
      </w:r>
      <w:r w:rsidR="002555EE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шигырендәге геройның исеме?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(Акбай, Маэмай, </w:t>
      </w:r>
      <w:r w:rsidRPr="002555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Мала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Эт)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*М.Җәлил кайсы авылда туа?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(</w:t>
      </w:r>
      <w:r w:rsidRPr="002555EE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Мостаф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, Оренбург, Казан, Кушлавыч)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*М.Җәлил кайчан туа?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(9 май 1945, 26 апрель 1886, 22 июнь 1941, </w:t>
      </w:r>
      <w:r w:rsidRPr="002555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5 февраль 190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)</w:t>
      </w:r>
    </w:p>
    <w:p w:rsidR="002555EE" w:rsidRPr="003624C8" w:rsidRDefault="002555EE" w:rsidP="002C5F7E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 w:rsidRPr="002555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2 нче командага сорау.</w:t>
      </w:r>
      <w:r w:rsidR="003624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*М.Җәлил кем ул?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(</w:t>
      </w:r>
      <w:r w:rsidRPr="002555E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Шагыйрь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язучы, рәссам, чаңгычы)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lastRenderedPageBreak/>
        <w:t>*М.Җәлилнең әнисенең исеме кем?</w:t>
      </w:r>
    </w:p>
    <w:p w:rsidR="002555EE" w:rsidRDefault="002555EE" w:rsidP="002C5F7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(Әминә,</w:t>
      </w:r>
      <w:r w:rsidR="003D6F77" w:rsidRPr="003D6F7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Рәхимә,</w:t>
      </w:r>
      <w:r w:rsidR="003D6F77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Чулпан, Хәдичә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</w:t>
      </w:r>
    </w:p>
    <w:p w:rsidR="003D6F77" w:rsidRDefault="00917FA1" w:rsidP="003D6F77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*М.Җ</w:t>
      </w:r>
      <w:r w:rsidR="003D6F77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әлилнең “Моабит дәфтәрләре “ җыентыгын туган илгә кем алып кайта?</w:t>
      </w:r>
    </w:p>
    <w:p w:rsidR="003D6F77" w:rsidRDefault="003D6F77" w:rsidP="003D6F77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(А.Алиш, </w:t>
      </w:r>
      <w:r w:rsidRPr="003D6F7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Нигъмәт Терегул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>, Ф. Бурнаш)</w:t>
      </w:r>
    </w:p>
    <w:p w:rsidR="003624C8" w:rsidRDefault="003D6F77" w:rsidP="003624C8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 w:rsidRPr="003D6F7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Җыр “Дулкыннар”</w:t>
      </w:r>
    </w:p>
    <w:p w:rsidR="003D6F77" w:rsidRPr="003624C8" w:rsidRDefault="003D6F77" w:rsidP="003624C8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 w:rsidRPr="003624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Кем тизрәк җавап бирә?</w:t>
      </w:r>
    </w:p>
    <w:p w:rsidR="003D6F77" w:rsidRDefault="003D6F77" w:rsidP="003D6F77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Туган авылы.         </w:t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Мостафа</w:t>
      </w:r>
    </w:p>
    <w:p w:rsidR="003D6F77" w:rsidRDefault="003D6F77" w:rsidP="003D6F77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Укыган мәдрәсәсе.   </w:t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 xml:space="preserve"> Хөсәения</w:t>
      </w:r>
    </w:p>
    <w:p w:rsidR="002C5F7E" w:rsidRPr="00917FA1" w:rsidRDefault="003D6F77" w:rsidP="003D6F77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 xml:space="preserve"> Әтисенең исеме       </w:t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color w:val="0D0D0D" w:themeColor="text1" w:themeTint="F2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Мостафа.</w:t>
      </w:r>
    </w:p>
    <w:p w:rsidR="003D6F77" w:rsidRPr="00917FA1" w:rsidRDefault="003D6F77" w:rsidP="003D6F77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әлилчеләр ничәү ?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1</w:t>
      </w:r>
    </w:p>
    <w:p w:rsidR="003D6F77" w:rsidRPr="00917FA1" w:rsidRDefault="003D6F77" w:rsidP="003D6F77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15FA">
        <w:rPr>
          <w:rFonts w:ascii="Times New Roman" w:hAnsi="Times New Roman" w:cs="Times New Roman"/>
          <w:sz w:val="28"/>
          <w:szCs w:val="28"/>
          <w:lang w:val="tt-RU"/>
        </w:rPr>
        <w:t xml:space="preserve">Хатынының исеме  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D15FA" w:rsidRPr="00917FA1">
        <w:rPr>
          <w:rFonts w:ascii="Times New Roman" w:hAnsi="Times New Roman" w:cs="Times New Roman"/>
          <w:b/>
          <w:sz w:val="28"/>
          <w:szCs w:val="28"/>
          <w:lang w:val="tt-RU"/>
        </w:rPr>
        <w:t>Әминә</w:t>
      </w:r>
    </w:p>
    <w:p w:rsidR="00ED15FA" w:rsidRPr="00917FA1" w:rsidRDefault="00ED15FA" w:rsidP="003D6F77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6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чәнче елда </w:t>
      </w:r>
      <w:r w:rsidR="00AB3474">
        <w:rPr>
          <w:rFonts w:ascii="Times New Roman" w:hAnsi="Times New Roman" w:cs="Times New Roman"/>
          <w:sz w:val="28"/>
          <w:szCs w:val="28"/>
          <w:lang w:val="tt-RU"/>
        </w:rPr>
        <w:t>х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өкем ителә? 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44  25 август</w:t>
      </w:r>
    </w:p>
    <w:p w:rsidR="00ED15FA" w:rsidRDefault="00ED15FA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7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.Җәлил кайсы язучы белән төрмәдә утырган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?     А. Алиш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8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шмәгә сусавын басарга килгән егетне кем коткара? 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Сандугач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9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йсы өлкәдә туа?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Оренбург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0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енче шигыренең исеме 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“Бәхет”</w:t>
      </w:r>
    </w:p>
    <w:p w:rsidR="00ED15FA" w:rsidRDefault="00ED15FA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сирлеккә ничәнче елда эләгә?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42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зының исеме ничек?  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Чулпан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3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чә көн тоткында була? 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791</w:t>
      </w:r>
      <w:r w:rsidRPr="00917FA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 xml:space="preserve"> </w:t>
      </w:r>
    </w:p>
    <w:p w:rsidR="00ED15FA" w:rsidRPr="00917FA1" w:rsidRDefault="00ED15FA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әлилнең тормышын өйрәнүче язучы     </w:t>
      </w:r>
      <w:r w:rsidRPr="00917FA1">
        <w:rPr>
          <w:rFonts w:ascii="Times New Roman" w:hAnsi="Times New Roman" w:cs="Times New Roman"/>
          <w:sz w:val="28"/>
          <w:szCs w:val="28"/>
          <w:lang w:val="tt-RU"/>
        </w:rPr>
        <w:t>Р.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Мостафин</w:t>
      </w:r>
    </w:p>
    <w:p w:rsidR="005E2E7D" w:rsidRDefault="00ED15FA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1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Кызыл ромашка “ шигырендә батырның кайсы җире яраланган</w:t>
      </w:r>
      <w:r w:rsidR="005E2E7D">
        <w:rPr>
          <w:rFonts w:ascii="Times New Roman" w:hAnsi="Times New Roman" w:cs="Times New Roman"/>
          <w:sz w:val="28"/>
          <w:szCs w:val="28"/>
          <w:lang w:val="tt-RU"/>
        </w:rPr>
        <w:t xml:space="preserve">?    </w:t>
      </w:r>
    </w:p>
    <w:p w:rsidR="005E2E7D" w:rsidRDefault="005E2E7D" w:rsidP="00917FA1">
      <w:pPr>
        <w:pStyle w:val="a3"/>
        <w:ind w:left="5676" w:firstLine="69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tt-RU"/>
        </w:rPr>
        <w:t>Кулбашы</w:t>
      </w:r>
    </w:p>
    <w:p w:rsidR="005E2E7D" w:rsidRDefault="005E2E7D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6.Җәлилнең кайсы шигырендә бала чыгармаучы кош турында сүз бара?  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үке.</w:t>
      </w:r>
    </w:p>
    <w:p w:rsidR="00ED15FA" w:rsidRDefault="005E2E7D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E2E7D">
        <w:rPr>
          <w:rFonts w:ascii="Times New Roman" w:hAnsi="Times New Roman" w:cs="Times New Roman"/>
          <w:b/>
          <w:sz w:val="28"/>
          <w:szCs w:val="28"/>
          <w:lang w:val="tt-RU"/>
        </w:rPr>
        <w:t>Музыкаль пауза.</w:t>
      </w:r>
      <w:r w:rsidR="00ED15FA" w:rsidRPr="005E2E7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5E2E7D" w:rsidRDefault="005E2E7D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ирем: </w:t>
      </w:r>
      <w:r>
        <w:rPr>
          <w:rFonts w:ascii="Times New Roman" w:hAnsi="Times New Roman" w:cs="Times New Roman"/>
          <w:sz w:val="28"/>
          <w:szCs w:val="28"/>
          <w:lang w:val="tt-RU"/>
        </w:rPr>
        <w:t>һәр командадан берәр укучы күз бәйләп рәсем ясый.</w:t>
      </w:r>
    </w:p>
    <w:p w:rsidR="005E2E7D" w:rsidRDefault="005E2E7D" w:rsidP="00ED15F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ак песи,  куян , кызыл ромашка.</w:t>
      </w:r>
    </w:p>
    <w:p w:rsidR="00473BF8" w:rsidRPr="00473BF8" w:rsidRDefault="00473BF8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73BF8">
        <w:rPr>
          <w:rFonts w:ascii="Times New Roman" w:hAnsi="Times New Roman" w:cs="Times New Roman"/>
          <w:b/>
          <w:sz w:val="28"/>
          <w:szCs w:val="28"/>
          <w:lang w:val="tt-RU"/>
        </w:rPr>
        <w:t>1 нче команда.</w:t>
      </w:r>
    </w:p>
    <w:p w:rsidR="005E2E7D" w:rsidRPr="00473BF8" w:rsidRDefault="005E2E7D" w:rsidP="00ED15FA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3 укучы</w:t>
      </w:r>
      <w:r w:rsidRPr="00473B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росворд чишә.</w:t>
      </w:r>
    </w:p>
    <w:p w:rsidR="005E2E7D" w:rsidRDefault="005E2E7D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игырьдәге агач исеме</w:t>
      </w:r>
    </w:p>
    <w:p w:rsidR="005E2E7D" w:rsidRDefault="005E2E7D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ына багышланган шигыре</w:t>
      </w:r>
    </w:p>
    <w:p w:rsidR="005E2E7D" w:rsidRDefault="00917FA1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Алишка багышланган ш</w:t>
      </w:r>
      <w:r w:rsidR="005E2E7D">
        <w:rPr>
          <w:rFonts w:ascii="Times New Roman" w:hAnsi="Times New Roman" w:cs="Times New Roman"/>
          <w:sz w:val="28"/>
          <w:szCs w:val="28"/>
          <w:lang w:val="tt-RU"/>
        </w:rPr>
        <w:t>игыре</w:t>
      </w:r>
    </w:p>
    <w:p w:rsidR="005E2E7D" w:rsidRDefault="005E2E7D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әлилнең һөнәре.</w:t>
      </w:r>
    </w:p>
    <w:p w:rsidR="005E2E7D" w:rsidRDefault="005E2E7D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шигырьләрен башка исем белән атый</w:t>
      </w:r>
    </w:p>
    <w:p w:rsidR="005E2E7D" w:rsidRDefault="00473BF8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вызлык шигыренең синонимы</w:t>
      </w:r>
    </w:p>
    <w:p w:rsidR="00473BF8" w:rsidRDefault="00473BF8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ьнең көрәштәше</w:t>
      </w:r>
    </w:p>
    <w:p w:rsidR="00473BF8" w:rsidRDefault="00473BF8" w:rsidP="005E2E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гышлармын калган гомеремне ...... өчен изге көрәшкә</w:t>
      </w:r>
    </w:p>
    <w:p w:rsidR="00376473" w:rsidRDefault="00473BF8" w:rsidP="003624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Аны һәркем яратып кабул итә.</w:t>
      </w:r>
    </w:p>
    <w:p w:rsidR="00473BF8" w:rsidRPr="00376473" w:rsidRDefault="00473BF8" w:rsidP="00376473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376473">
        <w:rPr>
          <w:rFonts w:ascii="Times New Roman" w:hAnsi="Times New Roman" w:cs="Times New Roman"/>
          <w:b/>
          <w:sz w:val="28"/>
          <w:szCs w:val="28"/>
          <w:lang w:val="tt-RU"/>
        </w:rPr>
        <w:t>2 нче команда</w:t>
      </w:r>
    </w:p>
    <w:p w:rsidR="00473BF8" w:rsidRPr="00473BF8" w:rsidRDefault="00473BF8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саның туган аылы</w:t>
      </w:r>
    </w:p>
    <w:p w:rsidR="00473BF8" w:rsidRPr="00473BF8" w:rsidRDefault="00473BF8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ң йолдызының исеме</w:t>
      </w:r>
    </w:p>
    <w:p w:rsidR="00473BF8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лдатны үлемнән саклаган кош</w:t>
      </w:r>
    </w:p>
    <w:p w:rsidR="008545D3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>й</w:t>
      </w:r>
      <w:r>
        <w:rPr>
          <w:rFonts w:ascii="Times New Roman" w:hAnsi="Times New Roman" w:cs="Times New Roman"/>
          <w:sz w:val="28"/>
          <w:szCs w:val="28"/>
          <w:lang w:val="tt-RU"/>
        </w:rPr>
        <w:t>рьнең әсирлектәге шигырьләр җыентыгы</w:t>
      </w:r>
    </w:p>
    <w:p w:rsidR="008545D3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Сездә минем бөтен тойгыларым” кайсы шигырь юлларыннан?</w:t>
      </w:r>
    </w:p>
    <w:p w:rsidR="008545D3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Шагыйрьнең тормыш иптәше</w:t>
      </w:r>
    </w:p>
    <w:p w:rsidR="008545D3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ьнең көрәштәше</w:t>
      </w:r>
    </w:p>
    <w:p w:rsidR="008545D3" w:rsidRPr="008545D3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ь өчен иң газиз булган кешенең исеме</w:t>
      </w:r>
    </w:p>
    <w:p w:rsidR="0046417D" w:rsidRPr="0046417D" w:rsidRDefault="008545D3" w:rsidP="00473B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Барыгыз болынга, балалар” шигыренең исеме</w:t>
      </w:r>
    </w:p>
    <w:p w:rsidR="0046417D" w:rsidRDefault="0046417D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</w:p>
    <w:p w:rsidR="00473BF8" w:rsidRDefault="0046417D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17D">
        <w:rPr>
          <w:rFonts w:ascii="Times New Roman" w:hAnsi="Times New Roman" w:cs="Times New Roman"/>
          <w:b/>
          <w:sz w:val="28"/>
          <w:szCs w:val="28"/>
          <w:lang w:val="tt-RU"/>
        </w:rPr>
        <w:t>Командалар бер- берсенә сораулар бирәләр.</w:t>
      </w:r>
      <w:r w:rsidR="008545D3" w:rsidRPr="0046417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46417D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узыкаль пауза .җыр “Чишмә”</w:t>
      </w:r>
    </w:p>
    <w:p w:rsidR="00C67497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67497">
        <w:rPr>
          <w:rFonts w:ascii="Times New Roman" w:hAnsi="Times New Roman" w:cs="Times New Roman"/>
          <w:b/>
          <w:sz w:val="28"/>
          <w:szCs w:val="28"/>
          <w:lang w:val="tt-RU"/>
        </w:rPr>
        <w:t>Капитаннар бәйгесе.</w:t>
      </w:r>
    </w:p>
    <w:p w:rsidR="00C67497" w:rsidRPr="00917FA1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. Җәлил Казанга кайчан килә?       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22</w:t>
      </w:r>
    </w:p>
    <w:p w:rsidR="00C67497" w:rsidRPr="00917FA1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Хөкем алдыннан” картинасының авторы     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Х.Якупов</w:t>
      </w:r>
    </w:p>
    <w:p w:rsidR="00C67497" w:rsidRPr="00917FA1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Моабит дәфтәрләре” дигән циклда ничә шигырь бар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?     93</w:t>
      </w:r>
    </w:p>
    <w:p w:rsidR="00C67497" w:rsidRDefault="00C67497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Моабит дәфтәре кем тарафыннан һәм кайчан кайтарыла? </w:t>
      </w:r>
    </w:p>
    <w:p w:rsidR="00C67497" w:rsidRPr="00917FA1" w:rsidRDefault="00C67497" w:rsidP="00917FA1">
      <w:pPr>
        <w:pStyle w:val="a3"/>
        <w:ind w:left="4980" w:firstLine="6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46 елда Терегулов бирә.</w:t>
      </w:r>
    </w:p>
    <w:p w:rsidR="00C67497" w:rsidRPr="00917FA1" w:rsidRDefault="00C67497" w:rsidP="00917FA1">
      <w:pPr>
        <w:ind w:left="141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17FA1">
        <w:rPr>
          <w:rFonts w:ascii="Times New Roman" w:hAnsi="Times New Roman" w:cs="Times New Roman"/>
          <w:sz w:val="28"/>
          <w:szCs w:val="28"/>
          <w:lang w:val="tt-RU"/>
        </w:rPr>
        <w:t xml:space="preserve">5.2 нче дәфтәр кем тарафыннан тапшырыла?  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77  А</w:t>
      </w:r>
      <w:r w:rsidR="00917FA1" w:rsidRPr="00917FA1">
        <w:rPr>
          <w:rFonts w:ascii="Times New Roman" w:hAnsi="Times New Roman" w:cs="Times New Roman"/>
          <w:b/>
          <w:sz w:val="28"/>
          <w:szCs w:val="28"/>
          <w:lang w:val="tt-RU"/>
        </w:rPr>
        <w:t>ндр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е</w:t>
      </w:r>
      <w:r w:rsidRPr="00917F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Темерманс</w:t>
      </w:r>
    </w:p>
    <w:p w:rsidR="00C67497" w:rsidRPr="00917FA1" w:rsidRDefault="00C67497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.Муса ничәнче елда ничек үлә? 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1944ел 25 август</w:t>
      </w:r>
      <w:r w:rsidR="00086D7F" w:rsidRPr="00917FA1">
        <w:rPr>
          <w:rFonts w:ascii="Times New Roman" w:hAnsi="Times New Roman" w:cs="Times New Roman"/>
          <w:b/>
          <w:sz w:val="28"/>
          <w:szCs w:val="28"/>
          <w:lang w:val="tt-RU"/>
        </w:rPr>
        <w:t>та</w:t>
      </w:r>
      <w:r w:rsidR="00086D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6D7F" w:rsidRPr="00917FA1">
        <w:rPr>
          <w:rFonts w:ascii="Times New Roman" w:hAnsi="Times New Roman" w:cs="Times New Roman"/>
          <w:b/>
          <w:sz w:val="28"/>
          <w:szCs w:val="28"/>
          <w:lang w:val="tt-RU"/>
        </w:rPr>
        <w:t>гильотинада башын кисәләр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 Т.Миңнуллинның Җәлилгә багышланган драмасы  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“Моң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бер җыр”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 Җәлилгә нинди исем бирелә?</w:t>
      </w:r>
      <w:r w:rsidR="00917FA1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Советлар союзы Герое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6D7F">
        <w:rPr>
          <w:rFonts w:ascii="Times New Roman" w:hAnsi="Times New Roman" w:cs="Times New Roman"/>
          <w:b/>
          <w:sz w:val="28"/>
          <w:szCs w:val="28"/>
          <w:lang w:val="tt-RU"/>
        </w:rPr>
        <w:t>М.Җәлил иҗатын беләсезме?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 команда.                                  2 команда</w:t>
      </w:r>
    </w:p>
    <w:p w:rsidR="00086D7F" w:rsidRPr="00917FA1" w:rsidRDefault="00086D7F" w:rsidP="00917FA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17FA1">
        <w:rPr>
          <w:rFonts w:ascii="Times New Roman" w:hAnsi="Times New Roman" w:cs="Times New Roman"/>
          <w:sz w:val="28"/>
          <w:szCs w:val="28"/>
          <w:lang w:val="tt-RU"/>
        </w:rPr>
        <w:t xml:space="preserve">Я сузып кына </w:t>
      </w:r>
      <w:r w:rsidR="00917FA1" w:rsidRPr="00917FA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17FA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547B71" w:rsidRP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47B71" w:rsidRP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47B71" w:rsidRPr="00917FA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17FA1">
        <w:rPr>
          <w:rFonts w:ascii="Times New Roman" w:hAnsi="Times New Roman" w:cs="Times New Roman"/>
          <w:sz w:val="28"/>
          <w:szCs w:val="28"/>
          <w:lang w:val="tt-RU"/>
        </w:rPr>
        <w:t>Сикереп торды Марат</w:t>
      </w:r>
    </w:p>
    <w:p w:rsidR="00086D7F" w:rsidRPr="00917FA1" w:rsidRDefault="00086D7F" w:rsidP="00917FA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17FA1">
        <w:rPr>
          <w:rFonts w:ascii="Times New Roman" w:hAnsi="Times New Roman" w:cs="Times New Roman"/>
          <w:sz w:val="28"/>
          <w:szCs w:val="28"/>
          <w:lang w:val="tt-RU"/>
        </w:rPr>
        <w:t>Я бик еш кына                                               Күрә эшләр харап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крикүк</w:t>
      </w:r>
      <w:r w:rsidR="00547B7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Тагын соңга калган</w:t>
      </w:r>
    </w:p>
    <w:p w:rsidR="00086D7F" w:rsidRDefault="00086D7F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икрикүк </w:t>
      </w:r>
      <w:r w:rsidRPr="00917FA1">
        <w:rPr>
          <w:rFonts w:ascii="Times New Roman" w:hAnsi="Times New Roman" w:cs="Times New Roman"/>
          <w:b/>
          <w:sz w:val="28"/>
          <w:szCs w:val="28"/>
          <w:lang w:val="tt-RU"/>
        </w:rPr>
        <w:t>(әтәч)</w:t>
      </w:r>
      <w:r w:rsidR="00547B7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Шул сәгатькә карап</w:t>
      </w:r>
      <w:r w:rsidR="00547B71" w:rsidRPr="00917FA1">
        <w:rPr>
          <w:rFonts w:ascii="Times New Roman" w:hAnsi="Times New Roman" w:cs="Times New Roman"/>
          <w:sz w:val="28"/>
          <w:szCs w:val="28"/>
          <w:lang w:val="tt-RU"/>
        </w:rPr>
        <w:t>.(сәгать</w:t>
      </w:r>
      <w:r w:rsidR="00547B71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47B71" w:rsidRDefault="00547B71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ык бабай, кил безгә                                Калын урманда</w:t>
      </w:r>
    </w:p>
    <w:p w:rsidR="00547B71" w:rsidRDefault="00547B71" w:rsidP="0046417D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 бәйрәменә                                      Гел кичкә каршы</w:t>
      </w:r>
    </w:p>
    <w:p w:rsidR="00547B71" w:rsidRDefault="00547B71" w:rsidP="00547B71">
      <w:pPr>
        <w:pStyle w:val="a3"/>
        <w:ind w:left="144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 әйләнәсендә                                 Ишетелә моңлы</w:t>
      </w:r>
    </w:p>
    <w:p w:rsidR="00547B71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47B7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Җыр җырлап әйләнергә. </w:t>
      </w:r>
      <w:r w:rsidRPr="00917FA1">
        <w:rPr>
          <w:rFonts w:ascii="Times New Roman" w:hAnsi="Times New Roman" w:cs="Times New Roman"/>
          <w:sz w:val="28"/>
          <w:szCs w:val="28"/>
          <w:lang w:val="tt-RU"/>
        </w:rPr>
        <w:t>(Суык бабай)</w:t>
      </w:r>
      <w:r w:rsidRPr="00547B7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Бер кош тавышы.(Күке) </w:t>
      </w:r>
    </w:p>
    <w:p w:rsidR="00547B71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у астында җырлап чишмә ага                              Кайгырма, күз нурым!</w:t>
      </w:r>
    </w:p>
    <w:p w:rsidR="00547B71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мышлыкка кереп югала                                      Ул килсә эчәргә,</w:t>
      </w:r>
    </w:p>
    <w:p w:rsidR="00492EA2" w:rsidRDefault="00547B7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лы суы, дәртле җыры белән                              </w:t>
      </w:r>
      <w:r w:rsidR="00492EA2">
        <w:rPr>
          <w:rFonts w:ascii="Times New Roman" w:hAnsi="Times New Roman" w:cs="Times New Roman"/>
          <w:sz w:val="28"/>
          <w:szCs w:val="28"/>
          <w:lang w:val="tt-RU"/>
        </w:rPr>
        <w:t>Коткарам мин үзем</w:t>
      </w:r>
    </w:p>
    <w:p w:rsidR="00547B71" w:rsidRDefault="00492EA2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өлчәчәкле җирне сугара. </w:t>
      </w:r>
      <w:r w:rsidR="00547B71" w:rsidRPr="00547B71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Мин беләм нишләргә.</w:t>
      </w:r>
    </w:p>
    <w:p w:rsidR="00492EA2" w:rsidRDefault="00492EA2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Чишмә)                                                                    (Сандугач һәм чишмә)</w:t>
      </w:r>
    </w:p>
    <w:p w:rsidR="00492EA2" w:rsidRDefault="00492EA2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 кәефләнеп                                          Алдый алмас мине түбән ләззәт</w:t>
      </w:r>
    </w:p>
    <w:p w:rsidR="00492EA2" w:rsidRDefault="00492EA2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й гына селкенделәр                                      Вак тормышның чуар пәрдәсе</w:t>
      </w:r>
    </w:p>
    <w:p w:rsidR="00492EA2" w:rsidRDefault="00492EA2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кинәт шунда гаҗәп                                 Шигыремдәге чынлык, ут һәм сөю</w:t>
      </w:r>
    </w:p>
    <w:p w:rsidR="00492EA2" w:rsidRDefault="00917FA1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яңа х</w:t>
      </w:r>
      <w:r w:rsidR="00492EA2">
        <w:rPr>
          <w:rFonts w:ascii="Times New Roman" w:hAnsi="Times New Roman" w:cs="Times New Roman"/>
          <w:sz w:val="28"/>
          <w:szCs w:val="28"/>
          <w:lang w:val="tt-RU"/>
        </w:rPr>
        <w:t>әл күрделәр.                                      Яшәвемнең бөтен мәгънәсе.</w:t>
      </w:r>
    </w:p>
    <w:p w:rsidR="00F27DB8" w:rsidRDefault="00F27DB8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Кызыл ромашка)                                                    (Җырларым)</w:t>
      </w:r>
    </w:p>
    <w:p w:rsidR="00F27DB8" w:rsidRDefault="00F27DB8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 йөзе шундый киң.                           Шундый тәртип монда: акылы барның</w:t>
      </w:r>
    </w:p>
    <w:p w:rsidR="00F27DB8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ле һәм якты                                  Балта белән башын чабалар.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к төрмәм караңгы,                             Ишекләре бикле килеш яна</w:t>
      </w:r>
    </w:p>
    <w:p w:rsidR="00953F91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шеге йозаклы.                                      Карт аналар, бала чагалар.(Соңгы җыр)              </w:t>
      </w:r>
      <w:r w:rsidR="00953F9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(Серле йомгак)</w:t>
      </w:r>
    </w:p>
    <w:p w:rsidR="005B6774" w:rsidRPr="003624C8" w:rsidRDefault="005B6774" w:rsidP="00547B7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24C8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ый белми бөркетләр,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гыша белми былбыл,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ырдан сызланмый бөркетләр, 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гышта үлми былбыл.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са кайсы шул кошларның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анына сыйган Җир,Күк...</w:t>
      </w:r>
    </w:p>
    <w:p w:rsidR="005B6774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гыша белгән былбыл ул</w:t>
      </w:r>
      <w:r w:rsidR="00953F9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B6774" w:rsidRPr="00547B71" w:rsidRDefault="005B6774" w:rsidP="00547B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җырлый белгән бөркет.</w:t>
      </w:r>
    </w:p>
    <w:sectPr w:rsidR="005B6774" w:rsidRPr="00547B71" w:rsidSect="0062488D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2615"/>
    <w:multiLevelType w:val="hybridMultilevel"/>
    <w:tmpl w:val="A0A6779C"/>
    <w:lvl w:ilvl="0" w:tplc="18A4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95EDD"/>
    <w:multiLevelType w:val="hybridMultilevel"/>
    <w:tmpl w:val="0CA46972"/>
    <w:lvl w:ilvl="0" w:tplc="15E8BF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01182"/>
    <w:multiLevelType w:val="hybridMultilevel"/>
    <w:tmpl w:val="455AF2CE"/>
    <w:lvl w:ilvl="0" w:tplc="DDC2F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62488D"/>
    <w:rsid w:val="00013712"/>
    <w:rsid w:val="00086D7F"/>
    <w:rsid w:val="0024661E"/>
    <w:rsid w:val="002555EE"/>
    <w:rsid w:val="002C5F7E"/>
    <w:rsid w:val="003624C8"/>
    <w:rsid w:val="00376473"/>
    <w:rsid w:val="003D6F77"/>
    <w:rsid w:val="0046417D"/>
    <w:rsid w:val="00473BF8"/>
    <w:rsid w:val="00492EA2"/>
    <w:rsid w:val="00547B71"/>
    <w:rsid w:val="005B6774"/>
    <w:rsid w:val="005E2E7D"/>
    <w:rsid w:val="0062488D"/>
    <w:rsid w:val="00746E28"/>
    <w:rsid w:val="008545D3"/>
    <w:rsid w:val="00917FA1"/>
    <w:rsid w:val="00953F91"/>
    <w:rsid w:val="009B26C1"/>
    <w:rsid w:val="00AB3474"/>
    <w:rsid w:val="00BD0C55"/>
    <w:rsid w:val="00C129F5"/>
    <w:rsid w:val="00C67497"/>
    <w:rsid w:val="00E319C6"/>
    <w:rsid w:val="00ED15FA"/>
    <w:rsid w:val="00F2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77"/>
    <w:pPr>
      <w:ind w:left="720"/>
      <w:contextualSpacing/>
    </w:pPr>
  </w:style>
  <w:style w:type="table" w:styleId="a4">
    <w:name w:val="Table Grid"/>
    <w:basedOn w:val="a1"/>
    <w:uiPriority w:val="59"/>
    <w:rsid w:val="0047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830F-B218-4739-A63E-AD2B79E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орт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лия</dc:creator>
  <cp:lastModifiedBy>Айнур))</cp:lastModifiedBy>
  <cp:revision>3</cp:revision>
  <cp:lastPrinted>2016-02-03T07:23:00Z</cp:lastPrinted>
  <dcterms:created xsi:type="dcterms:W3CDTF">2016-02-03T07:22:00Z</dcterms:created>
  <dcterms:modified xsi:type="dcterms:W3CDTF">2016-02-03T07:24:00Z</dcterms:modified>
</cp:coreProperties>
</file>